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C0" w:rsidRPr="00E83EC0" w:rsidRDefault="00E83EC0" w:rsidP="00E83EC0">
      <w:pPr>
        <w:pStyle w:val="TOC2"/>
      </w:pPr>
      <w:r w:rsidRPr="00E83EC0">
        <w:t>LIST OF FIGURES</w:t>
      </w:r>
    </w:p>
    <w:p w:rsidR="00E83EC0" w:rsidRDefault="00E83EC0" w:rsidP="00E83EC0">
      <w:pPr>
        <w:rPr>
          <w:lang w:eastAsia="id-ID"/>
        </w:rPr>
      </w:pPr>
    </w:p>
    <w:p w:rsidR="00E83EC0" w:rsidRPr="00E83EC0" w:rsidRDefault="00E83EC0" w:rsidP="00E83EC0">
      <w:pPr>
        <w:rPr>
          <w:lang w:eastAsia="id-ID"/>
        </w:rPr>
      </w:pPr>
    </w:p>
    <w:p w:rsidR="00E83EC0" w:rsidRPr="00E83EC0" w:rsidRDefault="00E83EC0" w:rsidP="00E83EC0">
      <w:pPr>
        <w:pStyle w:val="TOC1"/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45188350" w:history="1">
        <w:r w:rsidRPr="00E83EC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Figure 1. All Purpose Flour</w:t>
        </w:r>
        <w:r w:rsidRPr="00E83EC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0FF9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</w:hyperlink>
    </w:p>
    <w:p w:rsidR="00E83EC0" w:rsidRPr="00E83EC0" w:rsidRDefault="00E83EC0" w:rsidP="00E83EC0">
      <w:pPr>
        <w:pStyle w:val="TOC1"/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45188351" w:history="1">
        <w:r w:rsidRPr="00E83EC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Figure 2. Cornstarch</w:t>
        </w:r>
        <w:r w:rsidRPr="00E83EC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0FF9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</w:hyperlink>
    </w:p>
    <w:p w:rsidR="00E83EC0" w:rsidRPr="00E83EC0" w:rsidRDefault="00E83EC0" w:rsidP="00E83EC0">
      <w:pPr>
        <w:pStyle w:val="TOC1"/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45188352" w:history="1">
        <w:r w:rsidRPr="00E83EC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Figure 3. Salt</w:t>
        </w:r>
        <w:r w:rsidRPr="00E83EC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0FF9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E83EC0" w:rsidRPr="00E83EC0" w:rsidRDefault="00E83EC0" w:rsidP="00E83EC0">
      <w:pPr>
        <w:pStyle w:val="TOC1"/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45188353" w:history="1">
        <w:r w:rsidRPr="00E83EC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Figure 4. Baking Powder</w:t>
        </w:r>
        <w:r w:rsidRPr="00E83EC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0FF9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:rsidR="00E83EC0" w:rsidRPr="00E83EC0" w:rsidRDefault="00E83EC0" w:rsidP="00E83EC0">
      <w:pPr>
        <w:pStyle w:val="TOC1"/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45188354" w:history="1">
        <w:r w:rsidRPr="00E83EC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Figure 5. Chicken Powder</w:t>
        </w:r>
        <w:r w:rsidRPr="00E83EC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0FF9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E83EC0" w:rsidRPr="00E83EC0" w:rsidRDefault="00E83EC0" w:rsidP="00E83EC0">
      <w:pPr>
        <w:pStyle w:val="TOC1"/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45188355" w:history="1">
        <w:r w:rsidRPr="00E83EC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Figure 6. Peper</w:t>
        </w:r>
        <w:r w:rsidRPr="00E83EC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0FF9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E83EC0" w:rsidRPr="00E83EC0" w:rsidRDefault="00E83EC0" w:rsidP="00E83EC0">
      <w:pPr>
        <w:pStyle w:val="TOC1"/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45188356" w:history="1">
        <w:r w:rsidRPr="00E83EC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Figure 7. Margarine</w:t>
        </w:r>
        <w:r w:rsidRPr="00E83EC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0FF9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E83EC0" w:rsidRPr="00E83EC0" w:rsidRDefault="00E83EC0" w:rsidP="00E83EC0">
      <w:pPr>
        <w:pStyle w:val="TOC1"/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45188357" w:history="1">
        <w:r w:rsidRPr="00E83EC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Figure 8. Catfish Bones</w:t>
        </w:r>
        <w:r w:rsidRPr="00E83EC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0FF9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E83EC0" w:rsidRPr="00E83EC0" w:rsidRDefault="00E83EC0" w:rsidP="00E83EC0">
      <w:pPr>
        <w:pStyle w:val="TOC1"/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45188358" w:history="1">
        <w:r w:rsidRPr="00E83EC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Figure 9. Egg</w:t>
        </w:r>
        <w:r w:rsidRPr="00E83EC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0FF9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</w:hyperlink>
    </w:p>
    <w:p w:rsidR="00E83EC0" w:rsidRPr="00E83EC0" w:rsidRDefault="00E83EC0" w:rsidP="00E83EC0">
      <w:pPr>
        <w:pStyle w:val="TOC1"/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45188359" w:history="1">
        <w:r w:rsidRPr="00E83EC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Figure 10. Vegetable oil</w:t>
        </w:r>
        <w:r w:rsidRPr="00E83EC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0FF9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</w:hyperlink>
    </w:p>
    <w:p w:rsidR="00E83EC0" w:rsidRPr="00E83EC0" w:rsidRDefault="00E83EC0" w:rsidP="00E83EC0">
      <w:pPr>
        <w:pStyle w:val="TOC1"/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45188361" w:history="1">
        <w:r w:rsidRPr="00E83EC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Figure 11. Cooking pot</w:t>
        </w:r>
        <w:r w:rsidRPr="00E83EC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0FF9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</w:hyperlink>
    </w:p>
    <w:p w:rsidR="00E83EC0" w:rsidRPr="00E83EC0" w:rsidRDefault="00E83EC0" w:rsidP="00E83EC0">
      <w:pPr>
        <w:pStyle w:val="TOC1"/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45188362" w:history="1">
        <w:r w:rsidRPr="00E83EC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Figure 12. Frying pan</w:t>
        </w:r>
        <w:r w:rsidRPr="00E83EC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0FF9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</w:hyperlink>
    </w:p>
    <w:p w:rsidR="00E83EC0" w:rsidRPr="00E83EC0" w:rsidRDefault="00E83EC0" w:rsidP="00E83EC0">
      <w:pPr>
        <w:pStyle w:val="TOC1"/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45188363" w:history="1">
        <w:r w:rsidRPr="00E83EC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Figure 13. Blender</w:t>
        </w:r>
        <w:r w:rsidRPr="00E83EC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0FF9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</w:hyperlink>
    </w:p>
    <w:p w:rsidR="00E83EC0" w:rsidRPr="00E83EC0" w:rsidRDefault="00E83EC0" w:rsidP="00E83EC0">
      <w:pPr>
        <w:pStyle w:val="TOC1"/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45188364" w:history="1">
        <w:r w:rsidRPr="00E83EC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Figure 14. Spatula</w:t>
        </w:r>
        <w:r w:rsidRPr="00E83EC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0FF9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</w:hyperlink>
    </w:p>
    <w:p w:rsidR="00E83EC0" w:rsidRPr="00E83EC0" w:rsidRDefault="00E83EC0" w:rsidP="00E83EC0">
      <w:pPr>
        <w:pStyle w:val="TOC1"/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45188367" w:history="1">
        <w:r w:rsidRPr="00E83EC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Figure 15. Boil the bones</w:t>
        </w:r>
        <w:r w:rsidRPr="00E83EC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0FF9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</w:hyperlink>
    </w:p>
    <w:p w:rsidR="00E83EC0" w:rsidRPr="00E83EC0" w:rsidRDefault="00E83EC0" w:rsidP="00E83EC0">
      <w:pPr>
        <w:pStyle w:val="TOC1"/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45188368" w:history="1">
        <w:r w:rsidRPr="00E83EC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Figure 16. Blender the bones</w:t>
        </w:r>
        <w:r w:rsidRPr="00E83EC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0FF9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</w:hyperlink>
    </w:p>
    <w:p w:rsidR="00E83EC0" w:rsidRPr="00E83EC0" w:rsidRDefault="00E83EC0" w:rsidP="00E83EC0">
      <w:pPr>
        <w:pStyle w:val="TOC1"/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45188369" w:history="1">
        <w:r w:rsidRPr="00E83EC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Figure 17. Pour all the ingredients</w:t>
        </w:r>
        <w:r w:rsidRPr="00E83EC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0FF9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</w:hyperlink>
    </w:p>
    <w:p w:rsidR="00E83EC0" w:rsidRPr="00E83EC0" w:rsidRDefault="00E83EC0" w:rsidP="00E83EC0">
      <w:pPr>
        <w:pStyle w:val="TOC1"/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45188370" w:history="1">
        <w:r w:rsidRPr="00E83EC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Figure 18. Knead the dough</w:t>
        </w:r>
        <w:r w:rsidRPr="00E83EC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0FF9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</w:hyperlink>
    </w:p>
    <w:p w:rsidR="00E83EC0" w:rsidRPr="00E83EC0" w:rsidRDefault="00E83EC0" w:rsidP="00E83EC0">
      <w:pPr>
        <w:pStyle w:val="TOC1"/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45188371" w:history="1">
        <w:r w:rsidRPr="00E83EC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Figure 19. Shape into stick</w:t>
        </w:r>
        <w:r w:rsidRPr="00E83EC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0FF9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</w:hyperlink>
    </w:p>
    <w:p w:rsidR="00E83EC0" w:rsidRDefault="00E83EC0" w:rsidP="00E83EC0">
      <w:pPr>
        <w:pStyle w:val="TOC1"/>
        <w:spacing w:line="240" w:lineRule="auto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hyperlink w:anchor="_Toc45188372" w:history="1">
        <w:r w:rsidRPr="00E83EC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Figure 20. Fry the stick</w:t>
        </w:r>
        <w:r w:rsidRPr="00E83EC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0FF9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</w:hyperlink>
    </w:p>
    <w:p w:rsidR="00AA0FF9" w:rsidRPr="00AA0FF9" w:rsidRDefault="00AA0FF9" w:rsidP="00AA0FF9">
      <w:pPr>
        <w:pStyle w:val="Heading1"/>
        <w:spacing w:before="0" w:after="120" w:line="240" w:lineRule="auto"/>
        <w:jc w:val="both"/>
        <w:rPr>
          <w:b w:val="0"/>
          <w:sz w:val="24"/>
          <w:szCs w:val="24"/>
        </w:rPr>
      </w:pPr>
      <w:bookmarkStart w:id="0" w:name="_Toc45188373"/>
      <w:r w:rsidRPr="00AA0FF9">
        <w:rPr>
          <w:b w:val="0"/>
          <w:sz w:val="24"/>
          <w:szCs w:val="24"/>
        </w:rPr>
        <w:t>Figure 21. Serving the stick</w:t>
      </w:r>
      <w:bookmarkEnd w:id="0"/>
      <w:r>
        <w:rPr>
          <w:b w:val="0"/>
          <w:sz w:val="24"/>
          <w:szCs w:val="24"/>
        </w:rPr>
        <w:t>................................................................................17</w:t>
      </w:r>
    </w:p>
    <w:p w:rsidR="00AA0FF9" w:rsidRPr="00AA0FF9" w:rsidRDefault="00AA0FF9" w:rsidP="00AA0FF9">
      <w:pPr>
        <w:pStyle w:val="Heading1"/>
        <w:spacing w:before="0" w:after="120" w:line="240" w:lineRule="auto"/>
        <w:jc w:val="left"/>
        <w:rPr>
          <w:b w:val="0"/>
          <w:sz w:val="24"/>
          <w:szCs w:val="24"/>
        </w:rPr>
      </w:pPr>
      <w:bookmarkStart w:id="1" w:name="_Toc45188375"/>
      <w:r w:rsidRPr="00AA0FF9">
        <w:rPr>
          <w:b w:val="0"/>
          <w:sz w:val="24"/>
          <w:szCs w:val="24"/>
        </w:rPr>
        <w:t>Figure 22. Recipe</w:t>
      </w:r>
      <w:bookmarkEnd w:id="1"/>
      <w:r>
        <w:rPr>
          <w:b w:val="0"/>
          <w:sz w:val="24"/>
          <w:szCs w:val="24"/>
        </w:rPr>
        <w:t>...................................................................................................18</w:t>
      </w:r>
    </w:p>
    <w:p w:rsidR="00E83EC0" w:rsidRPr="00E83EC0" w:rsidRDefault="00E83EC0" w:rsidP="00E83EC0">
      <w:pPr>
        <w:pStyle w:val="TOC1"/>
        <w:spacing w:line="240" w:lineRule="auto"/>
        <w:rPr>
          <w:rStyle w:val="Hyperlink"/>
          <w:rFonts w:ascii="Times New Roman" w:eastAsiaTheme="minorEastAsia" w:hAnsi="Times New Roman" w:cs="Times New Roman"/>
          <w:noProof/>
          <w:color w:val="auto"/>
          <w:sz w:val="24"/>
          <w:szCs w:val="24"/>
          <w:u w:val="none"/>
          <w:lang w:eastAsia="id-ID"/>
        </w:rPr>
      </w:pPr>
      <w:hyperlink w:anchor="_Toc45188377" w:history="1">
        <w:r w:rsidRPr="00E83EC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eastAsia="id-ID"/>
          </w:rPr>
          <w:t>Figure 23. Nutrition Facts</w:t>
        </w:r>
        <w:r w:rsidRPr="00E83EC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0FF9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</w:hyperlink>
    </w:p>
    <w:p w:rsidR="00E83EC0" w:rsidRPr="00E83EC0" w:rsidRDefault="00E83EC0" w:rsidP="00E83EC0">
      <w:pPr>
        <w:pStyle w:val="TOC1"/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45188407" w:history="1">
        <w:r w:rsidRPr="00E83EC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Figure 24. Packaging model</w:t>
        </w:r>
        <w:r w:rsidRPr="00E83EC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0FF9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80F5D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E83EC0" w:rsidRPr="00E83EC0" w:rsidRDefault="00E83EC0" w:rsidP="00E83EC0">
      <w:pPr>
        <w:pStyle w:val="TOC1"/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45188408" w:history="1">
        <w:r w:rsidRPr="00E83EC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Figure 25. Logo</w:t>
        </w:r>
        <w:r w:rsidRPr="00E83EC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0FF9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</w:hyperlink>
    </w:p>
    <w:p w:rsidR="00E83EC0" w:rsidRPr="00E83EC0" w:rsidRDefault="00E83EC0" w:rsidP="00E83EC0">
      <w:pPr>
        <w:pStyle w:val="TOC1"/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45188409" w:history="1">
        <w:r w:rsidRPr="00E83EC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Figure 26. Product</w:t>
        </w:r>
        <w:r w:rsidRPr="00E83EC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0FF9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80F5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:rsidR="00E83EC0" w:rsidRPr="00E83EC0" w:rsidRDefault="00E83EC0" w:rsidP="00E83EC0">
      <w:pPr>
        <w:pStyle w:val="TOC1"/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45188410" w:history="1">
        <w:r w:rsidRPr="00E83EC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Figure 27. Ready to sell</w:t>
        </w:r>
        <w:r w:rsidRPr="00E83EC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0FF9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80F5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  <w:bookmarkStart w:id="2" w:name="_GoBack"/>
      <w:bookmarkEnd w:id="2"/>
    </w:p>
    <w:p w:rsidR="0081709D" w:rsidRPr="00E83EC0" w:rsidRDefault="002A0BC6"/>
    <w:sectPr w:rsidR="0081709D" w:rsidRPr="00E83EC0" w:rsidSect="00E83EC0">
      <w:footerReference w:type="default" r:id="rId8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BC6" w:rsidRDefault="002A0BC6" w:rsidP="00AA0FF9">
      <w:pPr>
        <w:spacing w:after="0" w:line="240" w:lineRule="auto"/>
      </w:pPr>
      <w:r>
        <w:separator/>
      </w:r>
    </w:p>
  </w:endnote>
  <w:endnote w:type="continuationSeparator" w:id="0">
    <w:p w:rsidR="002A0BC6" w:rsidRDefault="002A0BC6" w:rsidP="00AA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F9" w:rsidRDefault="00AA0FF9" w:rsidP="00AA0FF9">
    <w:pPr>
      <w:pStyle w:val="Footer"/>
      <w:jc w:val="center"/>
    </w:pPr>
    <w:r>
      <w:t>i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BC6" w:rsidRDefault="002A0BC6" w:rsidP="00AA0FF9">
      <w:pPr>
        <w:spacing w:after="0" w:line="240" w:lineRule="auto"/>
      </w:pPr>
      <w:r>
        <w:separator/>
      </w:r>
    </w:p>
  </w:footnote>
  <w:footnote w:type="continuationSeparator" w:id="0">
    <w:p w:rsidR="002A0BC6" w:rsidRDefault="002A0BC6" w:rsidP="00AA0F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C0"/>
    <w:rsid w:val="002A0BC6"/>
    <w:rsid w:val="00580F5D"/>
    <w:rsid w:val="00662272"/>
    <w:rsid w:val="00AA0FF9"/>
    <w:rsid w:val="00E83EC0"/>
    <w:rsid w:val="00F70296"/>
    <w:rsid w:val="00FF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FF9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3EC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83EC0"/>
    <w:pPr>
      <w:tabs>
        <w:tab w:val="right" w:leader="dot" w:pos="7927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E83EC0"/>
    <w:pPr>
      <w:tabs>
        <w:tab w:val="left" w:pos="880"/>
        <w:tab w:val="right" w:leader="dot" w:pos="7927"/>
      </w:tabs>
      <w:spacing w:after="100" w:line="240" w:lineRule="auto"/>
      <w:ind w:left="221"/>
      <w:jc w:val="center"/>
    </w:pPr>
    <w:rPr>
      <w:rFonts w:ascii="Times New Roman" w:hAnsi="Times New Roman" w:cs="Times New Roman"/>
      <w:b/>
      <w:noProof/>
      <w:sz w:val="26"/>
      <w:szCs w:val="26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AA0FF9"/>
    <w:rPr>
      <w:rFonts w:ascii="Times New Roman" w:eastAsiaTheme="majorEastAsia" w:hAnsi="Times New Roman" w:cstheme="majorBidi"/>
      <w:b/>
      <w:bCs/>
      <w:color w:val="000000" w:themeColor="text1"/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AA0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FF9"/>
  </w:style>
  <w:style w:type="paragraph" w:styleId="Footer">
    <w:name w:val="footer"/>
    <w:basedOn w:val="Normal"/>
    <w:link w:val="FooterChar"/>
    <w:uiPriority w:val="99"/>
    <w:unhideWhenUsed/>
    <w:rsid w:val="00AA0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FF9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3EC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83EC0"/>
    <w:pPr>
      <w:tabs>
        <w:tab w:val="right" w:leader="dot" w:pos="7927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E83EC0"/>
    <w:pPr>
      <w:tabs>
        <w:tab w:val="left" w:pos="880"/>
        <w:tab w:val="right" w:leader="dot" w:pos="7927"/>
      </w:tabs>
      <w:spacing w:after="100" w:line="240" w:lineRule="auto"/>
      <w:ind w:left="221"/>
      <w:jc w:val="center"/>
    </w:pPr>
    <w:rPr>
      <w:rFonts w:ascii="Times New Roman" w:hAnsi="Times New Roman" w:cs="Times New Roman"/>
      <w:b/>
      <w:noProof/>
      <w:sz w:val="26"/>
      <w:szCs w:val="26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AA0FF9"/>
    <w:rPr>
      <w:rFonts w:ascii="Times New Roman" w:eastAsiaTheme="majorEastAsia" w:hAnsi="Times New Roman" w:cstheme="majorBidi"/>
      <w:b/>
      <w:bCs/>
      <w:color w:val="000000" w:themeColor="text1"/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AA0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FF9"/>
  </w:style>
  <w:style w:type="paragraph" w:styleId="Footer">
    <w:name w:val="footer"/>
    <w:basedOn w:val="Normal"/>
    <w:link w:val="FooterChar"/>
    <w:uiPriority w:val="99"/>
    <w:unhideWhenUsed/>
    <w:rsid w:val="00AA0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B558-D4A7-442B-BD17-646F8CFF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7-09T06:07:00Z</dcterms:created>
  <dcterms:modified xsi:type="dcterms:W3CDTF">2020-07-09T06:07:00Z</dcterms:modified>
</cp:coreProperties>
</file>